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260986" w:rsidRPr="00260986" w:rsidRDefault="00260986" w:rsidP="002609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       </w:t>
      </w:r>
    </w:p>
    <w:p w:rsidR="00260986" w:rsidRDefault="00260986" w:rsidP="002609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986" w:rsidRPr="00260986" w:rsidRDefault="00C20447" w:rsidP="002609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67</w:t>
      </w:r>
      <w:r w:rsidR="00260986" w:rsidRPr="00260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с. Ключевка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.11</w:t>
      </w:r>
      <w:r w:rsidR="00260986" w:rsidRPr="00260986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</w:p>
    <w:p w:rsidR="00D35CDE" w:rsidRDefault="00B6160E" w:rsidP="00B61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6160E" w:rsidRDefault="00B6160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>б утверждении протокола и рекомендаций</w:t>
      </w: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публичных слушаний</w:t>
      </w:r>
    </w:p>
    <w:p w:rsidR="00C20447" w:rsidRPr="00C20447" w:rsidRDefault="00C20447" w:rsidP="00C20447">
      <w:pPr>
        <w:spacing w:after="0" w:line="240" w:lineRule="auto"/>
        <w:ind w:left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Заслушав и обсудив протокол и рекомендации публичных слушаний          с повесткой дня по обсуждению проекта решения Совета депутатов «О внесении изменений и дополнений в Уста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сельсовет Беляевского района Оренбургской области» в соответствии с Положением о порядке организации и проведения публичных </w:t>
      </w:r>
      <w:bookmarkStart w:id="0" w:name="_GoBack"/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слушаний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сельсовет,</w:t>
      </w:r>
    </w:p>
    <w:bookmarkEnd w:id="0"/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Совет депутатов решил: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1. Утвердить протокол и рекомендации публичных слушаний </w:t>
      </w:r>
      <w:r w:rsidR="00177C71">
        <w:rPr>
          <w:rFonts w:ascii="Times New Roman" w:eastAsia="Times New Roman" w:hAnsi="Times New Roman" w:cs="Times New Roman"/>
          <w:sz w:val="28"/>
          <w:szCs w:val="28"/>
        </w:rPr>
        <w:t>от 9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октября 2017 года (прилагаются)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2. Настоящее решение вступает в силу со дня его подписания.</w:t>
      </w:r>
    </w:p>
    <w:p w:rsid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,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     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ский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 Колесников</w:t>
      </w:r>
    </w:p>
    <w:p w:rsid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0447">
        <w:rPr>
          <w:rFonts w:ascii="Times New Roman" w:eastAsia="Times New Roman" w:hAnsi="Times New Roman" w:cs="Times New Roman"/>
          <w:sz w:val="28"/>
          <w:szCs w:val="28"/>
        </w:rPr>
        <w:t>Разослано:  прокурору</w:t>
      </w:r>
      <w:proofErr w:type="gramEnd"/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района, администрации района, в дело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ТОКОЛ № 04</w:t>
      </w: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b/>
          <w:sz w:val="28"/>
          <w:szCs w:val="28"/>
        </w:rPr>
        <w:t>проведения публичных слушаний по обсуждению проекта решения Совета депутатов муниципального образования Белогорский сельсовет «О внесении изменений и дополнений в Устав</w:t>
      </w: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Белогорский сельсовет Беляевского района Оренбургской области»</w:t>
      </w: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9 октября 2017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15-00 часов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 – с. Ключевка, ул. Советская, 23                                                           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ab/>
      </w:r>
      <w:r w:rsidRPr="00C2044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здание администрации муниципального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образования Ключевский сельсовет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(кабинет главы администрации)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Количество присутствующих - 12 человек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ующий-   Колесников А.В.- глава муниципального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образования, председатель Совета депутатов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муниципального образования Ключевский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сельсовет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Секретарь собрания -         Гартман Е.К.- заместитель главы администрации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Ключевский сельсовет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1.  Обсуждение проекта решения Совета депутатов муниципального образования Ключевский сельсовет «О внесении изменений и дополнений в Устав муниципального образования Ключевский сельсовет Беляевского района Оренбургской области»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ab/>
        <w:t>1. СЛУШАЛИ: Гартман Е.К. – заместителя главы муниципального образования Ключевский сельсовет, которая доложила о результатах обсуждения проекта решения Совета депутатов муниципального образования Ключевский сельсовет «О внесении изменений и дополнений в Устав муниципального образования Ключевский сельсовет Беляевского района Оренбургской области» после его официального опубликования (обнародования).</w:t>
      </w:r>
      <w:r w:rsidRPr="00C20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Гартман Е.К. предложила в соответствии со статьёй 28 и статьёй 44 Федерального закона от 06.10.2003 № 131- ФЗ «Об общих принципах организации местного самоуправления в Российской Федерации», статьёй 14 Устава муниципального образования Ключевский сельсовет, Положением о публичных слушаниях, одобрить в целом проект решения «О внесении изменений и дополнений в Устав муниципального образования Ключевский сельсовет Беляевского района Оренбургской области»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ВЫСТУПИЛИ: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Колесников А.В. предложил на основании вышесказанной информации: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1. Одобрить в целом проект решения Совета депутатов муниципального образования Ключевский сельсовет «О внесении изменений и дополнений в Устав муниципального образований Ключевский сельсовет Беляевского района Оренбургской области»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2. Рекомендовать Совету депутатов муниципального образования Ключевский сельсовет: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2.1.   принять решение   Совета депутатов «О внесении изменений и дополнений в Устав муниципального образования Ключевский сельсовет Беляевского района Оренбургской области» согласно рекомендаций публичных слушаний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2.2. обнародовать   в установленном порядке протокол   и   рекомендации   публичных слушаний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2.3. протокол    и    рекомендации    публичных    слушаний утвердить на очередном заседании Совета депутатов муниципального образования Ключевский сельсовет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РЕШИЛИ: 1. Рекомендации публичных слушаний утвердить (прилагаются)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Голосовали: за - 12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против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ab/>
        <w:t>- нет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воздержались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ab/>
        <w:t>- нет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Председательствующий: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,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Ключевский сельсовет                                                                 А.В. Колесников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20447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20447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20447" w:rsidRPr="00C20447" w:rsidRDefault="00C20447" w:rsidP="00C20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C20447" w:rsidRPr="00C20447" w:rsidRDefault="00C20447" w:rsidP="00C20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к протоколу публичных</w:t>
      </w:r>
    </w:p>
    <w:p w:rsidR="00C20447" w:rsidRPr="00C20447" w:rsidRDefault="00C20447" w:rsidP="00C20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слушаний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от 09.10.2017 № 04  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</w:t>
      </w: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по обсуждению проекта решения Совета депутатов «О внесении изменений и дополнений в Устав муниципального образования Ключевский сельсовет Беляевского района Оренбургской области»</w:t>
      </w: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В соответствии со статьёй 28 и статьёй 44 Федерального закона от 06.10.2003 № 131-ФЗ «Об общих принципах организации местного самоуправления в Российской Федерации», статьёй 14 Устава муниципального образования Ключевский сельсовет и Положением о проведении публичных слушаний на территории муниципальном образовании Ключевский сельсовет, одобрив в целом проект решения Совета депутатов «О внесении изменений и дополнений  в Устав  муниципального образования Ключевский сельсовет Беляевского района Оренбургской области» 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РЕКОМЕНДУЕТ: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Совету депутатов муниципального образования Белогорский сельсовет: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1. Принять проект решения Совета депутатов «О внесении изменений и дополнений в Устав муниципального образования Ключевский сельсовет Беляевского района Оренбургской области»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2.</w:t>
      </w:r>
      <w:r w:rsidRPr="00C20447">
        <w:rPr>
          <w:rFonts w:ascii="Times New Roman" w:eastAsia="Times New Roman" w:hAnsi="Times New Roman" w:cs="Times New Roman"/>
          <w:sz w:val="28"/>
          <w:szCs w:val="28"/>
        </w:rPr>
        <w:tab/>
        <w:t>Внести   рассмотренные     изменения   и   дополнения   в   Устав муниципального     образования    Ключевский сельсовет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3. Обнародовать в установленном порядке протокол и настоящие рекомендации публичных слушаний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 xml:space="preserve">      4. Протокол и рекомендации публичных слушаний утвердить на очередном заседании Совета депутатов муниципального образования Ключевский сельсовет Беляевского района Оренбургской области.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Председательствующий: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,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447">
        <w:rPr>
          <w:rFonts w:ascii="Times New Roman" w:eastAsia="Times New Roman" w:hAnsi="Times New Roman" w:cs="Times New Roman"/>
          <w:sz w:val="28"/>
          <w:szCs w:val="28"/>
        </w:rPr>
        <w:t>Ключевский сельсовет                                                                А.В. Колесников</w:t>
      </w:r>
      <w:r w:rsidRPr="00C20447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</w:t>
      </w: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447" w:rsidRPr="00C20447" w:rsidRDefault="00C20447" w:rsidP="00C20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0447" w:rsidRPr="00C20447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77C71"/>
    <w:rsid w:val="001E4701"/>
    <w:rsid w:val="001F6527"/>
    <w:rsid w:val="00204D1B"/>
    <w:rsid w:val="00260986"/>
    <w:rsid w:val="0028266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9206B9"/>
    <w:rsid w:val="00993BFB"/>
    <w:rsid w:val="009A4E9F"/>
    <w:rsid w:val="009F6FA8"/>
    <w:rsid w:val="00A25F2C"/>
    <w:rsid w:val="00B249DA"/>
    <w:rsid w:val="00B50AA6"/>
    <w:rsid w:val="00B6160E"/>
    <w:rsid w:val="00BF0629"/>
    <w:rsid w:val="00C20447"/>
    <w:rsid w:val="00C521B5"/>
    <w:rsid w:val="00C626C7"/>
    <w:rsid w:val="00D35CDE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00AC-431C-4848-B4C4-A125285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4</cp:revision>
  <cp:lastPrinted>2017-12-20T09:29:00Z</cp:lastPrinted>
  <dcterms:created xsi:type="dcterms:W3CDTF">2017-12-20T04:34:00Z</dcterms:created>
  <dcterms:modified xsi:type="dcterms:W3CDTF">2017-12-20T09:29:00Z</dcterms:modified>
</cp:coreProperties>
</file>